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F77" w:rsidRDefault="00114FFA" w:rsidP="00DB7F77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</w:pPr>
      <w:r w:rsidRPr="00114FFA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Визитная карточка</w:t>
      </w:r>
    </w:p>
    <w:p w:rsidR="00114FFA" w:rsidRPr="00114FFA" w:rsidRDefault="00114FFA" w:rsidP="00DB7F77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</w:pPr>
      <w:r w:rsidRPr="00114FFA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 xml:space="preserve">учителя </w:t>
      </w:r>
      <w:r w:rsidR="00DB7F77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начальных классов</w:t>
      </w:r>
    </w:p>
    <w:p w:rsidR="00114FFA" w:rsidRPr="00114FFA" w:rsidRDefault="00114FFA" w:rsidP="00114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14FFA" w:rsidRPr="009223CD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4FFA" w:rsidRPr="009223CD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223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О:</w:t>
      </w:r>
      <w:r w:rsidRPr="00922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="00DB7F77" w:rsidRPr="009223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тунцева</w:t>
      </w:r>
      <w:proofErr w:type="spellEnd"/>
      <w:r w:rsidR="00DB7F77" w:rsidRPr="009223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Лариса Васильевна</w:t>
      </w:r>
    </w:p>
    <w:p w:rsidR="00114FFA" w:rsidRPr="009223CD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4FFA" w:rsidRPr="009223CD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23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лжность:</w:t>
      </w:r>
      <w:r w:rsidRPr="00922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учитель </w:t>
      </w:r>
      <w:r w:rsidR="00DB7F77" w:rsidRPr="00922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ьных классов</w:t>
      </w:r>
    </w:p>
    <w:p w:rsidR="00114FFA" w:rsidRPr="009223CD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4FFA" w:rsidRPr="009223CD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23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едагогический стаж: </w:t>
      </w:r>
      <w:r w:rsidRPr="00922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DB7F77" w:rsidRPr="00922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922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</w:t>
      </w:r>
    </w:p>
    <w:p w:rsidR="00114FFA" w:rsidRPr="009223CD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B3224" w:rsidRPr="009223CD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23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фера профессиональных интересов:</w:t>
      </w:r>
      <w:r w:rsidRPr="00922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B7F77" w:rsidRPr="009223CD" w:rsidRDefault="00DB7F77" w:rsidP="00DB7F77">
      <w:pPr>
        <w:rPr>
          <w:rFonts w:ascii="Times New Roman" w:hAnsi="Times New Roman" w:cs="Times New Roman"/>
          <w:sz w:val="28"/>
          <w:szCs w:val="28"/>
          <w:lang w:val="ru-KG" w:eastAsia="ru-KG"/>
        </w:rPr>
      </w:pPr>
      <w:r w:rsidRPr="009223CD">
        <w:rPr>
          <w:rFonts w:ascii="Times New Roman" w:hAnsi="Times New Roman" w:cs="Times New Roman"/>
          <w:sz w:val="28"/>
          <w:szCs w:val="28"/>
          <w:lang w:val="ru-KG" w:eastAsia="ru-KG"/>
        </w:rPr>
        <w:t>использование</w:t>
      </w:r>
      <w:r w:rsidRPr="009223CD">
        <w:rPr>
          <w:rFonts w:ascii="Times New Roman" w:hAnsi="Times New Roman" w:cs="Times New Roman"/>
          <w:sz w:val="28"/>
          <w:szCs w:val="28"/>
          <w:lang w:val="ru-KG" w:eastAsia="ru-KG"/>
        </w:rPr>
        <w:t xml:space="preserve"> современных информационных технологий в учебном процессе;</w:t>
      </w:r>
      <w:r w:rsidR="009223CD" w:rsidRPr="009223CD">
        <w:rPr>
          <w:rFonts w:ascii="Times New Roman" w:hAnsi="Times New Roman" w:cs="Times New Roman"/>
          <w:sz w:val="28"/>
          <w:szCs w:val="28"/>
          <w:lang w:eastAsia="ru-KG"/>
        </w:rPr>
        <w:t xml:space="preserve"> </w:t>
      </w:r>
      <w:r w:rsidRPr="009223CD">
        <w:rPr>
          <w:rFonts w:ascii="Times New Roman" w:hAnsi="Times New Roman" w:cs="Times New Roman"/>
          <w:sz w:val="28"/>
          <w:szCs w:val="28"/>
          <w:lang w:val="ru-KG" w:eastAsia="ru-KG"/>
        </w:rPr>
        <w:t>внедрение в учебный процесс метода проектов;</w:t>
      </w:r>
      <w:r w:rsidR="009223CD" w:rsidRPr="009223CD">
        <w:rPr>
          <w:rFonts w:ascii="Times New Roman" w:hAnsi="Times New Roman" w:cs="Times New Roman"/>
          <w:sz w:val="28"/>
          <w:szCs w:val="28"/>
          <w:lang w:eastAsia="ru-KG"/>
        </w:rPr>
        <w:t xml:space="preserve"> </w:t>
      </w:r>
      <w:r w:rsidRPr="009223CD">
        <w:rPr>
          <w:rFonts w:ascii="Times New Roman" w:hAnsi="Times New Roman" w:cs="Times New Roman"/>
          <w:sz w:val="28"/>
          <w:szCs w:val="28"/>
          <w:lang w:val="ru-KG" w:eastAsia="ru-KG"/>
        </w:rPr>
        <w:t>создание презентаций к урокам</w:t>
      </w:r>
      <w:r w:rsidR="009223CD" w:rsidRPr="009223CD">
        <w:rPr>
          <w:rFonts w:ascii="Times New Roman" w:hAnsi="Times New Roman" w:cs="Times New Roman"/>
          <w:sz w:val="28"/>
          <w:szCs w:val="28"/>
          <w:lang w:eastAsia="ru-KG"/>
        </w:rPr>
        <w:t xml:space="preserve">, </w:t>
      </w:r>
      <w:r w:rsidRPr="009223CD">
        <w:rPr>
          <w:rFonts w:ascii="Times New Roman" w:hAnsi="Times New Roman" w:cs="Times New Roman"/>
          <w:sz w:val="28"/>
          <w:szCs w:val="28"/>
          <w:lang w:val="ru-KG" w:eastAsia="ru-KG"/>
        </w:rPr>
        <w:t>электронной библиотеки и подбор учебных фильмов.</w:t>
      </w:r>
    </w:p>
    <w:p w:rsidR="009223CD" w:rsidRPr="00530170" w:rsidRDefault="009223CD" w:rsidP="009223C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0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ю над проблемой:</w:t>
      </w:r>
    </w:p>
    <w:p w:rsidR="009223CD" w:rsidRDefault="009223CD" w:rsidP="009223C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3CD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ключевых компетенций учащихся через использование современных педагогических технологий»</w:t>
      </w:r>
    </w:p>
    <w:p w:rsidR="00176BF9" w:rsidRDefault="00176BF9" w:rsidP="009223C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668D" w:rsidRPr="009223CD" w:rsidRDefault="00A1668D" w:rsidP="009223C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78ADD36" wp14:editId="15552DB9">
            <wp:extent cx="2200275" cy="2443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00" cy="245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 w:rsidR="00176BF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 w:rsidR="00176BF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2E07C81" wp14:editId="291561BE">
            <wp:extent cx="1828067" cy="24384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70" cy="244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24" w:rsidRPr="009B3224" w:rsidRDefault="009B3224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3C213C" w:rsidRPr="009B3224" w:rsidRDefault="00A1668D" w:rsidP="005301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34243" cy="2085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2" t="30205" r="10433" b="20698"/>
                    <a:stretch/>
                  </pic:blipFill>
                  <pic:spPr bwMode="auto">
                    <a:xfrm>
                      <a:off x="0" y="0"/>
                      <a:ext cx="2236556" cy="20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6BF9">
        <w:rPr>
          <w:noProof/>
        </w:rPr>
        <w:t xml:space="preserve">         </w:t>
      </w:r>
      <w:r w:rsidR="00530170">
        <w:rPr>
          <w:noProof/>
        </w:rPr>
        <w:drawing>
          <wp:inline distT="0" distB="0" distL="0" distR="0">
            <wp:extent cx="3228975" cy="18573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604" cy="18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213C" w:rsidRPr="009B3224" w:rsidSect="009B3224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B2E42"/>
    <w:multiLevelType w:val="multilevel"/>
    <w:tmpl w:val="8FBA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FFA"/>
    <w:rsid w:val="00040D80"/>
    <w:rsid w:val="00114FFA"/>
    <w:rsid w:val="00176BF9"/>
    <w:rsid w:val="003C213C"/>
    <w:rsid w:val="00530170"/>
    <w:rsid w:val="009223CD"/>
    <w:rsid w:val="009B3224"/>
    <w:rsid w:val="00A1668D"/>
    <w:rsid w:val="00DB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9504"/>
  <w15:docId w15:val="{BF9CE1B5-D4A8-4D00-A0A1-CDB45F75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322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D36A-8356-4DAB-AFEA-40AB5F01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van</cp:lastModifiedBy>
  <cp:revision>4</cp:revision>
  <dcterms:created xsi:type="dcterms:W3CDTF">2021-10-26T01:54:00Z</dcterms:created>
  <dcterms:modified xsi:type="dcterms:W3CDTF">2021-10-30T04:43:00Z</dcterms:modified>
</cp:coreProperties>
</file>